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9D" w:rsidRPr="005B1619" w:rsidRDefault="005B1619" w:rsidP="004249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5B1619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 </w:t>
      </w:r>
    </w:p>
    <w:tbl>
      <w:tblPr>
        <w:tblW w:w="9639" w:type="dxa"/>
        <w:tblInd w:w="108" w:type="dxa"/>
        <w:tblLook w:val="04A0"/>
      </w:tblPr>
      <w:tblGrid>
        <w:gridCol w:w="2090"/>
        <w:gridCol w:w="7549"/>
      </w:tblGrid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202C33" w:rsidRDefault="00BE5DE3" w:rsidP="00AF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202C33" w:rsidRDefault="00BE5DE3" w:rsidP="00AF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2C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          к решению Думы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A74F8A" w:rsidRDefault="00BE5DE3" w:rsidP="00AF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74F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Уссурийского городского округа</w:t>
            </w:r>
          </w:p>
        </w:tc>
      </w:tr>
      <w:tr w:rsidR="00BE5DE3" w:rsidRPr="00123FC6" w:rsidTr="0097587D">
        <w:trPr>
          <w:trHeight w:val="330"/>
        </w:trPr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BE5DE3" w:rsidRPr="00123FC6" w:rsidRDefault="00BE5DE3" w:rsidP="004249C1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49" w:type="dxa"/>
            <w:shd w:val="clear" w:color="auto" w:fill="auto"/>
            <w:noWrap/>
            <w:vAlign w:val="bottom"/>
            <w:hideMark/>
          </w:tcPr>
          <w:p w:rsidR="00BE5DE3" w:rsidRPr="00A74F8A" w:rsidRDefault="00BE5DE3" w:rsidP="000D17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A74F8A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</w:t>
            </w:r>
            <w:r w:rsidR="00AF378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          </w:t>
            </w:r>
            <w:r w:rsidR="00AF3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 15 декабря 2020 года № 316-НПА</w:t>
            </w:r>
          </w:p>
        </w:tc>
      </w:tr>
    </w:tbl>
    <w:p w:rsidR="005B1619" w:rsidRPr="00123FC6" w:rsidRDefault="005B1619" w:rsidP="004249C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511" w:type="dxa"/>
        <w:tblInd w:w="95" w:type="dxa"/>
        <w:tblLook w:val="04A0"/>
      </w:tblPr>
      <w:tblGrid>
        <w:gridCol w:w="1197"/>
        <w:gridCol w:w="3069"/>
        <w:gridCol w:w="5245"/>
      </w:tblGrid>
      <w:tr w:rsidR="005B1619" w:rsidRPr="00123FC6" w:rsidTr="004249C1">
        <w:trPr>
          <w:trHeight w:val="1455"/>
        </w:trPr>
        <w:tc>
          <w:tcPr>
            <w:tcW w:w="9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главных администраторов доходов бюджета                                                                                                                  Уссурийского городского округа - органов местного самоуправления и отраслевых  (функциональных) органов  администрации Уссурийского городского округа и закрепляемые за ними виды  (подвиды) доходов  бюджета Уссурийского городского округа</w:t>
            </w:r>
          </w:p>
        </w:tc>
      </w:tr>
      <w:tr w:rsidR="005B1619" w:rsidRPr="005B1619" w:rsidTr="00716CDB">
        <w:trPr>
          <w:trHeight w:val="277"/>
        </w:trPr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1619" w:rsidRPr="005B1619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619" w:rsidRPr="005B1619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B1619" w:rsidRPr="005B1619" w:rsidRDefault="005B1619" w:rsidP="004249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16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5B1619" w:rsidRPr="00123FC6" w:rsidTr="006924BA">
        <w:trPr>
          <w:trHeight w:val="132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-стратора</w:t>
            </w:r>
            <w:proofErr w:type="spellEnd"/>
            <w:proofErr w:type="gramEnd"/>
          </w:p>
        </w:tc>
        <w:tc>
          <w:tcPr>
            <w:tcW w:w="30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1619" w:rsidRPr="00123FC6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F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администраторы</w:t>
            </w:r>
          </w:p>
        </w:tc>
      </w:tr>
    </w:tbl>
    <w:p w:rsidR="00123FC6" w:rsidRPr="00123FC6" w:rsidRDefault="00123FC6" w:rsidP="004249C1">
      <w:pPr>
        <w:spacing w:after="0" w:line="240" w:lineRule="auto"/>
        <w:rPr>
          <w:sz w:val="2"/>
          <w:szCs w:val="2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3069"/>
        <w:gridCol w:w="5245"/>
      </w:tblGrid>
      <w:tr w:rsidR="005B1619" w:rsidRPr="00E6477E" w:rsidTr="00003FBB">
        <w:trPr>
          <w:trHeight w:val="330"/>
          <w:tblHeader/>
        </w:trPr>
        <w:tc>
          <w:tcPr>
            <w:tcW w:w="1197" w:type="dxa"/>
            <w:shd w:val="clear" w:color="000000" w:fill="FFFFFF"/>
            <w:hideMark/>
          </w:tcPr>
          <w:p w:rsidR="005B1619" w:rsidRPr="00E6477E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dxa"/>
            <w:shd w:val="clear" w:color="000000" w:fill="FFFFFF"/>
            <w:hideMark/>
          </w:tcPr>
          <w:p w:rsidR="005B1619" w:rsidRPr="00E6477E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5" w:type="dxa"/>
            <w:shd w:val="clear" w:color="000000" w:fill="FFFFFF"/>
            <w:hideMark/>
          </w:tcPr>
          <w:p w:rsidR="005B1619" w:rsidRPr="00E6477E" w:rsidRDefault="005B1619" w:rsidP="0042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7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60638" w:rsidRPr="00E6477E" w:rsidTr="006D21F8">
        <w:trPr>
          <w:trHeight w:val="678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УССУРИЙСКОГО ГОРОДСКОГО ОКРУГА</w:t>
            </w:r>
          </w:p>
        </w:tc>
      </w:tr>
      <w:tr w:rsidR="00960638" w:rsidRPr="00E6477E" w:rsidTr="00003FBB">
        <w:trPr>
          <w:trHeight w:val="588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50 01 1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 конструкции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60638" w:rsidRPr="00E6477E" w:rsidTr="00003FBB">
        <w:trPr>
          <w:trHeight w:val="601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50 01 4000 1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960638" w:rsidRPr="00E6477E" w:rsidTr="00003FBB">
        <w:trPr>
          <w:trHeight w:val="190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73 01 1000 11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960638" w:rsidRPr="00E6477E" w:rsidTr="00003FBB">
        <w:trPr>
          <w:trHeight w:val="1943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08 07173 01 4000 11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960638" w:rsidRPr="00E6477E" w:rsidTr="00003FBB">
        <w:trPr>
          <w:trHeight w:val="1972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960638" w:rsidRPr="00E6477E" w:rsidTr="006D21F8">
        <w:trPr>
          <w:trHeight w:val="2079"/>
        </w:trPr>
        <w:tc>
          <w:tcPr>
            <w:tcW w:w="1197" w:type="dxa"/>
            <w:shd w:val="clear" w:color="000000" w:fill="FFFFFF"/>
            <w:hideMark/>
          </w:tcPr>
          <w:p w:rsidR="00960638" w:rsidRPr="008C0240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8C0240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t>1 11 05012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8C0240" w:rsidRDefault="00960638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8C0240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60638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60638" w:rsidRPr="00E6477E" w:rsidTr="006D21F8">
        <w:trPr>
          <w:trHeight w:val="2241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proofErr w:type="gramEnd"/>
          </w:p>
        </w:tc>
      </w:tr>
      <w:tr w:rsidR="00960638" w:rsidRPr="00E6477E" w:rsidTr="00003FBB">
        <w:trPr>
          <w:trHeight w:val="1395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7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960638" w:rsidRPr="00E6477E" w:rsidTr="006D21F8">
        <w:trPr>
          <w:trHeight w:val="153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7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jc w:val="both"/>
              <w:rPr>
                <w:rFonts w:ascii="Times New Roman" w:hAnsi="Times New Roman" w:cs="Times New Roman"/>
                <w:dstrike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960638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3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60638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9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960638" w:rsidRPr="00E6477E" w:rsidTr="00003FBB">
        <w:trPr>
          <w:trHeight w:val="982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3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960638" w:rsidRPr="00E6477E" w:rsidTr="00003FBB">
        <w:trPr>
          <w:trHeight w:val="1755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3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960638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2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960638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21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960638" w:rsidRPr="00E6477E" w:rsidRDefault="00960638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D2782E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D2782E" w:rsidRDefault="00D2782E" w:rsidP="00D278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1 11 09044 04 0211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D2782E" w:rsidRDefault="00D2782E" w:rsidP="00B465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278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D2782E" w:rsidRPr="00E6477E" w:rsidTr="00003FBB">
        <w:trPr>
          <w:trHeight w:val="171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D2782E" w:rsidRDefault="00D2782E" w:rsidP="00D2782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1 11 09044 04 0212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D2782E" w:rsidRDefault="00D2782E" w:rsidP="00B465F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782E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2782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1530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D2782E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1994 04 03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D2782E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0004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proofErr w:type="gramEnd"/>
          </w:p>
        </w:tc>
      </w:tr>
      <w:tr w:rsidR="00D2782E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D2782E" w:rsidRPr="00E6477E" w:rsidTr="00003FBB">
        <w:trPr>
          <w:trHeight w:val="56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D2782E" w:rsidRPr="00E6477E" w:rsidTr="00003FBB">
        <w:trPr>
          <w:trHeight w:val="555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3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D2782E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D2782E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D2782E" w:rsidRPr="00E6477E" w:rsidTr="006D21F8">
        <w:trPr>
          <w:trHeight w:val="1332"/>
        </w:trPr>
        <w:tc>
          <w:tcPr>
            <w:tcW w:w="1197" w:type="dxa"/>
            <w:shd w:val="clear" w:color="000000" w:fill="FFFFFF"/>
            <w:hideMark/>
          </w:tcPr>
          <w:p w:rsidR="00D2782E" w:rsidRPr="00D210BD" w:rsidRDefault="00D2782E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D210BD" w:rsidRDefault="00D2782E" w:rsidP="00960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1 14 02048 04 0000 410</w:t>
            </w:r>
          </w:p>
        </w:tc>
        <w:tc>
          <w:tcPr>
            <w:tcW w:w="5245" w:type="dxa"/>
            <w:shd w:val="clear" w:color="000000" w:fill="FFFFFF"/>
            <w:vAlign w:val="bottom"/>
            <w:hideMark/>
          </w:tcPr>
          <w:p w:rsidR="00D2782E" w:rsidRPr="00D210BD" w:rsidRDefault="00D2782E" w:rsidP="00960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D2782E" w:rsidRPr="00E6477E" w:rsidTr="00960638">
        <w:trPr>
          <w:trHeight w:val="49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2782E" w:rsidRPr="00E6477E" w:rsidTr="00003FBB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7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3</w:t>
            </w:r>
          </w:p>
        </w:tc>
      </w:tr>
      <w:tr w:rsidR="00D2782E" w:rsidRPr="00E6477E" w:rsidTr="00003FBB">
        <w:trPr>
          <w:trHeight w:val="165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D2782E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D2782E" w:rsidRPr="00E6477E" w:rsidTr="00003FBB">
        <w:trPr>
          <w:trHeight w:val="86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5 02040 04 005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</w:tr>
      <w:tr w:rsidR="00D2782E" w:rsidRPr="00E6477E" w:rsidTr="004A51B8">
        <w:trPr>
          <w:trHeight w:val="222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074 01 0000 140</w:t>
            </w:r>
          </w:p>
          <w:p w:rsidR="00D2782E" w:rsidRPr="004A51B8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7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7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D2782E" w:rsidRPr="00E6477E" w:rsidTr="004A51B8">
        <w:trPr>
          <w:trHeight w:val="2483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084 01 0000 140</w:t>
            </w:r>
          </w:p>
          <w:p w:rsidR="00D2782E" w:rsidRPr="004A51B8" w:rsidRDefault="00D2782E" w:rsidP="004A51B8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8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D2782E" w:rsidRPr="00E6477E" w:rsidTr="00003FBB">
        <w:trPr>
          <w:trHeight w:val="86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4A51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>1 16 01194 01 0000 140</w:t>
            </w:r>
          </w:p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000000" w:fill="FFFFFF"/>
            <w:hideMark/>
          </w:tcPr>
          <w:p w:rsidR="00D2782E" w:rsidRPr="004A51B8" w:rsidRDefault="00D2782E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4A51B8">
                <w:rPr>
                  <w:rFonts w:ascii="Times New Roman" w:hAnsi="Times New Roman" w:cs="Times New Roman"/>
                  <w:sz w:val="24"/>
                  <w:szCs w:val="24"/>
                </w:rPr>
                <w:t>Главой 19</w:t>
              </w:r>
            </w:hyperlink>
            <w:r w:rsidRPr="004A51B8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D2782E" w:rsidRPr="00E6477E" w:rsidTr="00003FBB">
        <w:trPr>
          <w:trHeight w:val="273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D2782E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D2782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округа</w:t>
            </w:r>
          </w:p>
        </w:tc>
      </w:tr>
      <w:tr w:rsidR="00D2782E" w:rsidRPr="00E6477E" w:rsidTr="00003FBB">
        <w:trPr>
          <w:trHeight w:val="1076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D2782E" w:rsidRPr="00E6477E" w:rsidTr="006D21F8">
        <w:trPr>
          <w:trHeight w:val="1149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D2782E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D2782E" w:rsidRPr="00E6477E" w:rsidTr="00003FBB">
        <w:trPr>
          <w:trHeight w:val="141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2782E" w:rsidRPr="00E6477E" w:rsidTr="00003FBB">
        <w:trPr>
          <w:trHeight w:val="273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235EB3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2782E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746BD8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A920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1030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BC1FC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BC1FC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871139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39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  <w:r w:rsidRPr="00871139">
              <w:rPr>
                <w:rFonts w:ascii="Times New Roman" w:hAnsi="Times New Roman" w:cs="Times New Roman"/>
                <w:sz w:val="24"/>
                <w:szCs w:val="24"/>
              </w:rPr>
              <w:t xml:space="preserve"> 01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10625D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782E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D2782E" w:rsidRPr="00E6477E" w:rsidTr="006D21F8">
        <w:trPr>
          <w:trHeight w:val="50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D2782E" w:rsidRPr="00E6477E" w:rsidTr="006D21F8">
        <w:trPr>
          <w:trHeight w:val="45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1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</w:tr>
      <w:tr w:rsidR="00D2782E" w:rsidRPr="00E6477E" w:rsidTr="006D21F8">
        <w:trPr>
          <w:trHeight w:val="66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6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D2782E" w:rsidRPr="00E6477E" w:rsidTr="006D21F8">
        <w:trPr>
          <w:trHeight w:val="648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1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округов</w:t>
            </w:r>
          </w:p>
        </w:tc>
      </w:tr>
      <w:tr w:rsidR="00D2782E" w:rsidRPr="00E6477E" w:rsidTr="00003FBB">
        <w:trPr>
          <w:trHeight w:val="104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298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2782E" w:rsidRPr="00E6477E" w:rsidTr="00003FBB">
        <w:trPr>
          <w:trHeight w:val="1044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2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2782E" w:rsidRPr="00E6477E" w:rsidTr="000A6B1A">
        <w:trPr>
          <w:trHeight w:val="1161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30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2782E" w:rsidRPr="00E6477E" w:rsidTr="002A117C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030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D2782E" w:rsidRPr="00E6477E" w:rsidTr="006D21F8">
        <w:trPr>
          <w:trHeight w:val="1327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01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мероприятия федеральной целевой </w:t>
            </w:r>
            <w:hyperlink r:id="rId10" w:history="1">
              <w:r w:rsidRPr="00E6477E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водохозяйственного комплекса Российской Федерации в 2012 - 2020 годах"</w:t>
            </w:r>
          </w:p>
        </w:tc>
      </w:tr>
      <w:tr w:rsidR="00D2782E" w:rsidRPr="00E6477E" w:rsidTr="00003FBB">
        <w:trPr>
          <w:trHeight w:val="765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2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D2782E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2 02 25065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бюджетам городски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8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15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7A6D33" w:rsidRDefault="007A6D33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районов на создание дополнительных мест для детей в возрасте от 2 месяцев до 3 лет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2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D2782E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D2782E" w:rsidRPr="00E6477E" w:rsidTr="00003FBB">
        <w:trPr>
          <w:trHeight w:val="44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238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7</w:t>
            </w:r>
          </w:p>
        </w:tc>
      </w:tr>
      <w:tr w:rsidR="00D2782E" w:rsidRPr="00E6477E" w:rsidTr="00003FBB">
        <w:trPr>
          <w:trHeight w:val="440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0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8</w:t>
            </w:r>
          </w:p>
        </w:tc>
      </w:tr>
      <w:tr w:rsidR="00D2782E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19</w:t>
            </w:r>
          </w:p>
        </w:tc>
      </w:tr>
      <w:tr w:rsidR="00D2782E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D2782E" w:rsidRPr="00E6477E" w:rsidRDefault="00D2782E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0</w:t>
            </w:r>
          </w:p>
        </w:tc>
      </w:tr>
      <w:tr w:rsidR="00ED31EC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ED3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B35C68" w:rsidRPr="00B35C68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B35C68" w:rsidRPr="00B35C68" w:rsidRDefault="00B35C68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B35C68" w:rsidRPr="00B35C68" w:rsidRDefault="00B35C68" w:rsidP="00ED31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2 02 29999 04 921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B35C68" w:rsidRPr="00B35C68" w:rsidRDefault="00B35C68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B35C68"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 округов</w:t>
            </w:r>
            <w:r w:rsidRPr="00B35C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D31EC" w:rsidRPr="00E6477E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1</w:t>
            </w:r>
          </w:p>
        </w:tc>
      </w:tr>
      <w:tr w:rsidR="002F508D" w:rsidRPr="002F508D" w:rsidTr="00003FBB">
        <w:trPr>
          <w:trHeight w:val="392"/>
        </w:trPr>
        <w:tc>
          <w:tcPr>
            <w:tcW w:w="1197" w:type="dxa"/>
            <w:shd w:val="clear" w:color="000000" w:fill="FFFFFF"/>
            <w:hideMark/>
          </w:tcPr>
          <w:p w:rsidR="002F508D" w:rsidRPr="002F508D" w:rsidRDefault="002F508D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0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2F508D" w:rsidRPr="002F508D" w:rsidRDefault="002F508D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>2 02 29999 04 922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2F508D" w:rsidRPr="002F508D" w:rsidRDefault="002F508D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</w:t>
            </w:r>
            <w:r w:rsidRPr="002F508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ED31EC" w:rsidRPr="00E6477E" w:rsidTr="006D21F8">
        <w:trPr>
          <w:trHeight w:val="59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2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2</w:t>
            </w:r>
          </w:p>
        </w:tc>
      </w:tr>
      <w:tr w:rsidR="00ED31EC" w:rsidRPr="00E6477E" w:rsidTr="006D21F8">
        <w:trPr>
          <w:trHeight w:val="574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3</w:t>
            </w:r>
          </w:p>
        </w:tc>
      </w:tr>
      <w:tr w:rsidR="00ED31EC" w:rsidRPr="00E6477E" w:rsidTr="006D21F8">
        <w:trPr>
          <w:trHeight w:val="662"/>
        </w:trPr>
        <w:tc>
          <w:tcPr>
            <w:tcW w:w="1197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4</w:t>
            </w:r>
          </w:p>
        </w:tc>
      </w:tr>
      <w:tr w:rsidR="00ED31EC" w:rsidRPr="00E6477E" w:rsidTr="006D21F8">
        <w:trPr>
          <w:trHeight w:val="502"/>
        </w:trPr>
        <w:tc>
          <w:tcPr>
            <w:tcW w:w="1197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9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A7525A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A75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5</w:t>
            </w:r>
          </w:p>
        </w:tc>
      </w:tr>
      <w:tr w:rsidR="00011CCE" w:rsidRPr="00011CCE" w:rsidTr="006D21F8">
        <w:trPr>
          <w:trHeight w:val="526"/>
        </w:trPr>
        <w:tc>
          <w:tcPr>
            <w:tcW w:w="1197" w:type="dxa"/>
            <w:shd w:val="clear" w:color="000000" w:fill="FFFFFF"/>
            <w:hideMark/>
          </w:tcPr>
          <w:p w:rsidR="00011CCE" w:rsidRPr="00011CCE" w:rsidRDefault="00011CCE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CC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011CCE" w:rsidRPr="00011CCE" w:rsidRDefault="00011CCE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>2 02 29999 04 9245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011CCE" w:rsidRPr="00011CCE" w:rsidRDefault="00011CCE" w:rsidP="00B465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>городских</w:t>
            </w:r>
            <w:proofErr w:type="gramEnd"/>
            <w:r w:rsidRPr="00011C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ругов</w:t>
            </w:r>
            <w:r w:rsidRPr="00011CC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5</w:t>
            </w:r>
            <w:r w:rsidR="00B465F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D31EC" w:rsidRPr="00E6477E" w:rsidTr="006D21F8">
        <w:trPr>
          <w:trHeight w:val="578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6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6</w:t>
            </w:r>
          </w:p>
        </w:tc>
      </w:tr>
      <w:tr w:rsidR="00ED31EC" w:rsidRPr="00E6477E" w:rsidTr="00003FBB">
        <w:trPr>
          <w:trHeight w:val="60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1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8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3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9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D31EC" w:rsidRPr="00E6477E" w:rsidTr="00BF346C">
        <w:trPr>
          <w:trHeight w:val="89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ED31EC" w:rsidRPr="00E6477E" w:rsidTr="00003FBB">
        <w:trPr>
          <w:trHeight w:val="69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2</w:t>
            </w:r>
          </w:p>
        </w:tc>
      </w:tr>
      <w:tr w:rsidR="00ED31EC" w:rsidRPr="00E6477E" w:rsidTr="00003FBB">
        <w:trPr>
          <w:trHeight w:val="45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13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31EC" w:rsidRPr="00E6477E" w:rsidTr="00003FBB">
        <w:trPr>
          <w:trHeight w:val="77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81136" w:rsidRPr="00E6477E" w:rsidTr="00003FBB">
        <w:trPr>
          <w:trHeight w:val="782"/>
        </w:trPr>
        <w:tc>
          <w:tcPr>
            <w:tcW w:w="1197" w:type="dxa"/>
            <w:shd w:val="clear" w:color="000000" w:fill="FFFFFF"/>
            <w:hideMark/>
          </w:tcPr>
          <w:p w:rsidR="00481136" w:rsidRPr="00E6477E" w:rsidRDefault="00481136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481136" w:rsidRPr="00E6477E" w:rsidRDefault="00481136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46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481136" w:rsidRPr="00E6477E" w:rsidRDefault="00481136" w:rsidP="00481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ED31EC" w:rsidRPr="00E6477E" w:rsidTr="00003FBB">
        <w:trPr>
          <w:trHeight w:val="78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481136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481136" w:rsidRPr="00E6477E" w:rsidRDefault="00481136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481136" w:rsidRPr="00E6477E" w:rsidRDefault="00481136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690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481136" w:rsidRPr="00E6477E" w:rsidRDefault="00481136" w:rsidP="004811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субвенция бюджетам городских округов из бюджета субъекта Российской Федерации</w:t>
            </w:r>
          </w:p>
        </w:tc>
      </w:tr>
      <w:tr w:rsidR="00ED31EC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ED31EC" w:rsidRPr="00E6477E" w:rsidTr="00BF346C">
        <w:trPr>
          <w:trHeight w:val="542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31EC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D31EC" w:rsidRPr="00E6477E" w:rsidTr="00003FBB">
        <w:trPr>
          <w:trHeight w:val="46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D31EC" w:rsidRPr="00E6477E" w:rsidTr="00003FBB">
        <w:trPr>
          <w:trHeight w:val="52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3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округов от возврата иными организациями остатков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прошлых лет</w:t>
            </w:r>
          </w:p>
        </w:tc>
      </w:tr>
      <w:tr w:rsidR="00ED31EC" w:rsidRPr="00E6477E" w:rsidTr="00003FBB">
        <w:trPr>
          <w:trHeight w:val="51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25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– 2020 годы из бюджетов городских округов</w:t>
            </w:r>
          </w:p>
        </w:tc>
      </w:tr>
      <w:tr w:rsidR="00ED31EC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31EC" w:rsidRPr="00E6477E" w:rsidTr="00003FBB">
        <w:trPr>
          <w:trHeight w:val="441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Уссурийского городского округа</w:t>
            </w:r>
          </w:p>
        </w:tc>
      </w:tr>
      <w:tr w:rsidR="00ED31EC" w:rsidRPr="00E6477E" w:rsidTr="00003FBB">
        <w:trPr>
          <w:trHeight w:val="468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ED31EC" w:rsidRPr="00E6477E" w:rsidTr="00003FBB">
        <w:trPr>
          <w:trHeight w:val="443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ED31EC" w:rsidRPr="00E6477E" w:rsidTr="00003FBB">
        <w:trPr>
          <w:trHeight w:val="41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D31EC" w:rsidRPr="00E6477E" w:rsidTr="00003FBB">
        <w:trPr>
          <w:trHeight w:val="465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EE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EE5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D31EC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31EC" w:rsidRPr="00E6477E" w:rsidTr="00003FBB">
        <w:trPr>
          <w:trHeight w:val="81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D31EC" w:rsidRPr="00E6477E" w:rsidTr="00003FBB">
        <w:trPr>
          <w:trHeight w:val="543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ED31EC" w:rsidRPr="00E6477E" w:rsidTr="00003FBB">
        <w:trPr>
          <w:trHeight w:val="537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образования и молодежной политики администрации Уссурийского городского округа</w:t>
            </w:r>
          </w:p>
        </w:tc>
      </w:tr>
      <w:tr w:rsidR="00ED31EC" w:rsidRPr="00E6477E" w:rsidTr="00003FBB">
        <w:trPr>
          <w:trHeight w:val="787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ED31EC" w:rsidRPr="00E6477E" w:rsidTr="00003FBB">
        <w:trPr>
          <w:trHeight w:val="41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ED31EC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ED31EC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D31EC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D31EC" w:rsidRPr="00E6477E" w:rsidTr="00003FBB">
        <w:trPr>
          <w:trHeight w:val="559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ED31EC" w:rsidRPr="00E6477E" w:rsidTr="00003FBB">
        <w:trPr>
          <w:trHeight w:val="408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915449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ED31EC" w:rsidRPr="00E6477E" w:rsidTr="00003FBB">
        <w:trPr>
          <w:trHeight w:val="408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BC1FCE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D31EC" w:rsidRPr="00E6477E" w:rsidTr="00003FBB">
        <w:trPr>
          <w:trHeight w:val="408"/>
        </w:trPr>
        <w:tc>
          <w:tcPr>
            <w:tcW w:w="1197" w:type="dxa"/>
            <w:shd w:val="clear" w:color="000000" w:fill="FFFFFF"/>
            <w:hideMark/>
          </w:tcPr>
          <w:p w:rsidR="00ED31EC" w:rsidRPr="00BC1FC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BC1FCE" w:rsidRDefault="00ED31EC" w:rsidP="00A255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Default="00ED31EC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ED31EC" w:rsidRPr="00E6477E" w:rsidTr="00003FBB">
        <w:trPr>
          <w:trHeight w:val="413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ED31EC" w:rsidRPr="00E6477E" w:rsidTr="00003FBB">
        <w:trPr>
          <w:trHeight w:val="40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ED31EC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09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здание в общеобразовательных организациях, расположенных в сельской местности</w:t>
            </w:r>
            <w:r w:rsidR="001251D2">
              <w:rPr>
                <w:rFonts w:ascii="Times New Roman" w:hAnsi="Times New Roman" w:cs="Times New Roman"/>
                <w:sz w:val="24"/>
                <w:szCs w:val="24"/>
              </w:rPr>
              <w:t xml:space="preserve"> и малых городах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, условий для занятий физической культурой и спортом</w:t>
            </w:r>
          </w:p>
        </w:tc>
      </w:tr>
      <w:tr w:rsidR="00ED31EC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15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1251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</w:t>
            </w:r>
            <w:r w:rsidR="001251D2">
              <w:rPr>
                <w:rFonts w:ascii="Times New Roman" w:hAnsi="Times New Roman" w:cs="Times New Roman"/>
                <w:sz w:val="24"/>
                <w:szCs w:val="24"/>
              </w:rPr>
              <w:t>муниципальных район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дополнительных мест для детей в возрасте от 2 месяцев до 3 лет в образовательных организациях,</w:t>
            </w:r>
            <w:r w:rsidR="00BF3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ED31EC" w:rsidRPr="00E6477E" w:rsidTr="00BF346C">
        <w:trPr>
          <w:trHeight w:val="40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ED31EC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02 29999 04 920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A8670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круго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3</w:t>
            </w:r>
            <w:r w:rsidR="00A867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ED31EC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3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A86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</w:t>
            </w:r>
            <w:proofErr w:type="gramStart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их</w:t>
            </w:r>
            <w:proofErr w:type="gramEnd"/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ов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="00A867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ED31EC" w:rsidRPr="00E6477E" w:rsidTr="00003FBB">
        <w:trPr>
          <w:trHeight w:val="835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ED31EC" w:rsidRPr="00E6477E" w:rsidTr="00003FBB">
        <w:trPr>
          <w:trHeight w:val="92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31EC" w:rsidRPr="00E6477E" w:rsidTr="00003FBB">
        <w:trPr>
          <w:trHeight w:val="948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6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ED31EC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7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ED31EC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4 04 9308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</w:p>
        </w:tc>
      </w:tr>
      <w:tr w:rsidR="00ED31EC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0024 04 9314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</w:tc>
      </w:tr>
      <w:tr w:rsidR="00ED31EC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30024 04 9315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D562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D562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ED31EC" w:rsidRPr="00E6477E" w:rsidTr="00003FBB">
        <w:trPr>
          <w:trHeight w:val="540"/>
        </w:trPr>
        <w:tc>
          <w:tcPr>
            <w:tcW w:w="1197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002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ED31EC" w:rsidRPr="00E6477E" w:rsidRDefault="00ED31EC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городских округов на компенсацию части платы, взимаемой с 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696AA2" w:rsidRPr="00E6477E" w:rsidTr="00003FBB">
        <w:trPr>
          <w:trHeight w:val="54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69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4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696AA2" w:rsidRDefault="00696AA2" w:rsidP="0069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696AA2" w:rsidRPr="00E6477E" w:rsidTr="00003FBB">
        <w:trPr>
          <w:trHeight w:val="54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7A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696AA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03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977D83" w:rsidP="00696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696AA2" w:rsidRPr="00E6477E" w:rsidTr="00003FBB">
        <w:trPr>
          <w:trHeight w:val="57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56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51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6AA2" w:rsidRPr="00E6477E" w:rsidTr="00BF346C">
        <w:trPr>
          <w:trHeight w:val="69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культуры администрации Уссурийского городского округа </w:t>
            </w:r>
          </w:p>
        </w:tc>
      </w:tr>
      <w:tr w:rsidR="00696AA2" w:rsidRPr="00E6477E" w:rsidTr="00003FBB">
        <w:trPr>
          <w:trHeight w:val="57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BF346C">
        <w:trPr>
          <w:trHeight w:val="61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AA2" w:rsidRPr="00E6477E" w:rsidTr="00003FBB">
        <w:trPr>
          <w:trHeight w:val="5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4040 04 0000 4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нематериальных активов, находящихся в собственности городских 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ов</w:t>
            </w:r>
          </w:p>
        </w:tc>
      </w:tr>
      <w:tr w:rsidR="00696AA2" w:rsidRPr="00E6477E" w:rsidTr="00BF346C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noWrap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E6477E" w:rsidTr="00003FBB">
        <w:trPr>
          <w:trHeight w:val="825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56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6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696AA2" w:rsidRPr="00E6477E" w:rsidTr="00003FBB">
        <w:trPr>
          <w:trHeight w:val="32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A56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6AA2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BF346C">
        <w:trPr>
          <w:trHeight w:val="55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466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городских округов на поддержку творческой деятельности и укрепление материально-технической базы </w:t>
            </w: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театров в населенных пунктах с численностью населения до 300 тысяч человек</w:t>
            </w:r>
          </w:p>
        </w:tc>
      </w:tr>
      <w:tr w:rsidR="00696AA2" w:rsidRPr="00E6477E" w:rsidTr="00BF346C">
        <w:trPr>
          <w:trHeight w:val="1674"/>
        </w:trPr>
        <w:tc>
          <w:tcPr>
            <w:tcW w:w="1197" w:type="dxa"/>
            <w:shd w:val="clear" w:color="000000" w:fill="FFFFFF"/>
            <w:hideMark/>
          </w:tcPr>
          <w:p w:rsidR="00696AA2" w:rsidRPr="00D210BD" w:rsidRDefault="00696AA2" w:rsidP="0096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D210BD" w:rsidRDefault="00696AA2" w:rsidP="0096063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2 02 25467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D210BD" w:rsidRDefault="00696AA2" w:rsidP="009606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10BD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696AA2" w:rsidRPr="00E6477E" w:rsidTr="00BF346C">
        <w:trPr>
          <w:trHeight w:val="59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2 2551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убсидия бюджетам городских округов на поддержку отрасли культуры</w:t>
            </w:r>
          </w:p>
        </w:tc>
      </w:tr>
      <w:tr w:rsidR="003C2236" w:rsidRPr="00E6477E" w:rsidTr="0063130F">
        <w:trPr>
          <w:trHeight w:val="414"/>
        </w:trPr>
        <w:tc>
          <w:tcPr>
            <w:tcW w:w="1197" w:type="dxa"/>
            <w:shd w:val="clear" w:color="000000" w:fill="FFFFFF"/>
            <w:hideMark/>
          </w:tcPr>
          <w:p w:rsidR="003C2236" w:rsidRPr="00E6477E" w:rsidRDefault="003C2236" w:rsidP="006313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3C2236" w:rsidRPr="00E6477E" w:rsidRDefault="003C2236" w:rsidP="0063130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3C2236" w:rsidRPr="00E6477E" w:rsidRDefault="003C2236" w:rsidP="006313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8 0402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696AA2" w:rsidRPr="00E6477E" w:rsidTr="00003FBB">
        <w:trPr>
          <w:trHeight w:val="51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5841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опеке и попечительству</w:t>
            </w: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дминистрации Уссурийского городского округа 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4A51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4A51B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4A51B8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4A51B8" w:rsidRDefault="00696AA2" w:rsidP="004A51B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1B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4D4D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05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="00EE68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9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7609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16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  <w:r w:rsidRPr="004D4D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5</w:t>
            </w:r>
            <w:r w:rsidR="00EE68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0</w:t>
            </w:r>
          </w:p>
        </w:tc>
      </w:tr>
      <w:tr w:rsidR="00696AA2" w:rsidRPr="00E6477E" w:rsidTr="00003FBB">
        <w:trPr>
          <w:trHeight w:val="81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60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лату единовременного пособия при всех формах устройства детей, лиш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ьского попечения, в семью</w:t>
            </w:r>
          </w:p>
        </w:tc>
      </w:tr>
      <w:tr w:rsidR="00696AA2" w:rsidRPr="00E6477E" w:rsidTr="00003FBB">
        <w:trPr>
          <w:trHeight w:val="54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мущественных отношений администрации Уссурийского городского округа </w:t>
            </w:r>
          </w:p>
        </w:tc>
      </w:tr>
      <w:tr w:rsidR="00696AA2" w:rsidRPr="00E6477E" w:rsidTr="00003FBB">
        <w:trPr>
          <w:trHeight w:val="55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1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696AA2" w:rsidRPr="00E6477E" w:rsidTr="00003FBB">
        <w:trPr>
          <w:trHeight w:val="54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208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696AA2" w:rsidRPr="00E6477E" w:rsidTr="00003FBB">
        <w:trPr>
          <w:trHeight w:val="55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7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96AA2" w:rsidRPr="00E6477E" w:rsidTr="00003FBB">
        <w:trPr>
          <w:trHeight w:val="5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701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96AA2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8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96AA2" w:rsidRPr="00E6477E" w:rsidTr="00003FBB">
        <w:trPr>
          <w:trHeight w:val="105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9044 04 05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96AA2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06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0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округов </w:t>
            </w:r>
          </w:p>
        </w:tc>
      </w:tr>
      <w:tr w:rsidR="00696AA2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BF346C">
        <w:trPr>
          <w:trHeight w:val="59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BF346C">
        <w:trPr>
          <w:trHeight w:val="68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 13 02994 04 20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696AA2" w:rsidRPr="00E6477E" w:rsidTr="00BF346C">
        <w:trPr>
          <w:trHeight w:val="528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1040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696AA2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AA2" w:rsidRPr="00E6477E" w:rsidTr="00003FBB">
        <w:trPr>
          <w:trHeight w:val="159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1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2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696AA2" w:rsidRPr="00E6477E" w:rsidTr="00003FBB">
        <w:trPr>
          <w:trHeight w:val="236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3 04 0003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gramEnd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696AA2" w:rsidRPr="00E6477E" w:rsidTr="004E370E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3040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4E370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распоряжения и реализации выморочного имущества, обращенног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городских округов (в части реализации основных средств по указанному имуществу)</w:t>
            </w:r>
          </w:p>
        </w:tc>
      </w:tr>
      <w:tr w:rsidR="00696AA2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3040 04 0000 4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4E370E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оряжения и реализации выморочного имущества, обращенного в собственность городских округов (в части реализации материальных запасов по указанному имуществу)</w:t>
            </w:r>
          </w:p>
        </w:tc>
      </w:tr>
      <w:tr w:rsidR="00696AA2" w:rsidRPr="00E6477E" w:rsidTr="00003FBB">
        <w:trPr>
          <w:trHeight w:val="7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6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8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EE68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</w:tr>
      <w:tr w:rsidR="00696AA2" w:rsidRPr="00E6477E" w:rsidTr="00003FBB">
        <w:trPr>
          <w:trHeight w:val="49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9353C6" w:rsidTr="00003FBB">
        <w:trPr>
          <w:trHeight w:val="49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682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E40DD8">
        <w:trPr>
          <w:trHeight w:val="37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1A3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96AA2" w:rsidRPr="00E6477E" w:rsidTr="00003FBB">
        <w:trPr>
          <w:trHeight w:val="33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нансовое управление администрации Уссурийского городского округа </w:t>
            </w:r>
          </w:p>
        </w:tc>
      </w:tr>
      <w:tr w:rsidR="00696AA2" w:rsidRPr="00E6477E" w:rsidTr="00003FBB">
        <w:trPr>
          <w:trHeight w:val="541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3040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696AA2" w:rsidRPr="00E6477E" w:rsidTr="00003FBB">
        <w:trPr>
          <w:trHeight w:val="459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003FBB">
        <w:trPr>
          <w:trHeight w:val="66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003FBB">
        <w:trPr>
          <w:trHeight w:val="66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E6477E" w:rsidTr="00003FBB">
        <w:trPr>
          <w:trHeight w:val="288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561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435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003FBB">
        <w:trPr>
          <w:trHeight w:val="42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E7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960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6AA2" w:rsidRPr="00E6477E" w:rsidTr="00BF346C">
        <w:trPr>
          <w:trHeight w:val="557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noWrap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BF346C">
        <w:trPr>
          <w:trHeight w:val="57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</w:t>
            </w:r>
          </w:p>
        </w:tc>
      </w:tr>
      <w:tr w:rsidR="00696AA2" w:rsidRPr="00E6477E" w:rsidTr="00BF346C">
        <w:trPr>
          <w:trHeight w:val="518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73503B" w:rsidRDefault="0073503B" w:rsidP="007350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696AA2" w:rsidRPr="00E6477E" w:rsidTr="00FE1953">
        <w:trPr>
          <w:trHeight w:val="892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696AA2" w:rsidRPr="00E6477E" w:rsidTr="00FE1953">
        <w:trPr>
          <w:trHeight w:val="282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696AA2" w:rsidRPr="00E6477E" w:rsidTr="00003FBB">
        <w:trPr>
          <w:trHeight w:val="50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696AA2" w:rsidRPr="00E6477E" w:rsidTr="00003FBB">
        <w:trPr>
          <w:trHeight w:val="365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7 0405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696AA2" w:rsidRPr="00E6477E" w:rsidTr="00003FBB">
        <w:trPr>
          <w:trHeight w:val="13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08 0400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96AA2" w:rsidRPr="00E6477E" w:rsidTr="00003FBB">
        <w:trPr>
          <w:trHeight w:val="9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2 19 60010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696AA2" w:rsidRPr="00E6477E" w:rsidTr="00FE1953">
        <w:trPr>
          <w:trHeight w:val="977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по работе с территориями администрации Уссурийского городского округа</w:t>
            </w:r>
          </w:p>
        </w:tc>
      </w:tr>
      <w:tr w:rsidR="00696AA2" w:rsidRPr="00E6477E" w:rsidTr="00810448">
        <w:trPr>
          <w:trHeight w:val="803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12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96AA2" w:rsidRPr="00E6477E" w:rsidTr="00003FBB">
        <w:trPr>
          <w:trHeight w:val="705"/>
        </w:trPr>
        <w:tc>
          <w:tcPr>
            <w:tcW w:w="1197" w:type="dxa"/>
            <w:shd w:val="clear" w:color="000000" w:fill="FFFFFF"/>
            <w:hideMark/>
          </w:tcPr>
          <w:p w:rsidR="00696AA2" w:rsidRPr="00810448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810448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1 11 05012 04 022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810448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448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696AA2" w:rsidRPr="00E6477E" w:rsidTr="00003FBB">
        <w:trPr>
          <w:trHeight w:val="42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1 05024 04 0000 12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1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3 02994 04 1200 1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647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2042 04 0000 41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0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12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9606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4 06324 04 0000 43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1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07090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городского округа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32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081 04 0000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BC1FCE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BC1FC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BC1FCE" w:rsidRDefault="00696AA2" w:rsidP="00E760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1 16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 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BC1FCE"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Default="00696AA2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1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696AA2" w:rsidRPr="00E6477E" w:rsidTr="00003FBB">
        <w:trPr>
          <w:trHeight w:val="390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1 17 05040 04 0000 18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696AA2" w:rsidRPr="00E6477E" w:rsidTr="00FE1953">
        <w:trPr>
          <w:trHeight w:val="664"/>
        </w:trPr>
        <w:tc>
          <w:tcPr>
            <w:tcW w:w="1197" w:type="dxa"/>
            <w:shd w:val="clear" w:color="000000" w:fill="FFFFFF"/>
            <w:hideMark/>
          </w:tcPr>
          <w:p w:rsidR="00696AA2" w:rsidRPr="00E6477E" w:rsidRDefault="00696AA2" w:rsidP="00BF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696AA2" w:rsidRPr="00E6477E" w:rsidRDefault="00696AA2" w:rsidP="00BF3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9999 04 9262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696AA2" w:rsidRPr="00E6477E" w:rsidRDefault="00696AA2" w:rsidP="00EE688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4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  <w:r w:rsidR="00EE68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48</w:t>
            </w:r>
          </w:p>
        </w:tc>
      </w:tr>
      <w:tr w:rsidR="001C7E3B" w:rsidRPr="00E6477E" w:rsidTr="001C7E3B">
        <w:trPr>
          <w:trHeight w:val="717"/>
        </w:trPr>
        <w:tc>
          <w:tcPr>
            <w:tcW w:w="1197" w:type="dxa"/>
            <w:shd w:val="clear" w:color="000000" w:fill="FFFFFF"/>
            <w:hideMark/>
          </w:tcPr>
          <w:p w:rsidR="001C7E3B" w:rsidRPr="00E6477E" w:rsidRDefault="001C7E3B" w:rsidP="00BF3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  <w:tc>
          <w:tcPr>
            <w:tcW w:w="3069" w:type="dxa"/>
            <w:shd w:val="clear" w:color="000000" w:fill="FFFFFF"/>
            <w:hideMark/>
          </w:tcPr>
          <w:p w:rsidR="001C7E3B" w:rsidRPr="001C7E3B" w:rsidRDefault="001C7E3B" w:rsidP="005C731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245" w:type="dxa"/>
            <w:shd w:val="clear" w:color="000000" w:fill="FFFFFF"/>
            <w:hideMark/>
          </w:tcPr>
          <w:p w:rsidR="001C7E3B" w:rsidRPr="001C7E3B" w:rsidRDefault="001C7E3B" w:rsidP="007A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3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4249C1" w:rsidRDefault="004249C1"/>
    <w:tbl>
      <w:tblPr>
        <w:tblW w:w="9511" w:type="dxa"/>
        <w:tblInd w:w="95" w:type="dxa"/>
        <w:tblLook w:val="04A0"/>
      </w:tblPr>
      <w:tblGrid>
        <w:gridCol w:w="9511"/>
      </w:tblGrid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 - государственная пошлина за выдачу разрешения на установку рекламной конструкции (основной платеж);</w:t>
            </w:r>
          </w:p>
        </w:tc>
      </w:tr>
      <w:tr w:rsidR="001602D4" w:rsidRPr="00123FC6" w:rsidTr="00BF346C">
        <w:trPr>
          <w:trHeight w:val="61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 - государственная пошлина за выдачу разрешения на установку рекламной конструкции (прочие поступления);</w:t>
            </w:r>
          </w:p>
        </w:tc>
      </w:tr>
      <w:tr w:rsidR="001602D4" w:rsidRPr="00123FC6" w:rsidTr="00BF346C">
        <w:trPr>
          <w:trHeight w:val="1134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 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основной платеж);</w:t>
            </w:r>
          </w:p>
        </w:tc>
      </w:tr>
      <w:tr w:rsidR="001602D4" w:rsidRPr="00123FC6" w:rsidTr="00BF346C">
        <w:trPr>
          <w:trHeight w:val="1136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4 - 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;</w:t>
            </w:r>
          </w:p>
        </w:tc>
      </w:tr>
      <w:tr w:rsidR="001602D4" w:rsidRPr="003E18B8" w:rsidTr="00BF346C">
        <w:trPr>
          <w:trHeight w:val="283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5 - пени по соответствующему платежу.</w:t>
            </w:r>
          </w:p>
        </w:tc>
      </w:tr>
      <w:tr w:rsidR="001602D4" w:rsidRPr="00123FC6" w:rsidTr="00BF346C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6 - плата за пользование жилым помещением (плата за наем) муниципального жилого фонда;</w:t>
            </w:r>
          </w:p>
        </w:tc>
      </w:tr>
      <w:tr w:rsidR="001602D4" w:rsidRPr="00123FC6" w:rsidTr="00BF346C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7 - плата за пользование жилым помещением (плата за коммерческий наем) муниципального жилого фонда;</w:t>
            </w:r>
          </w:p>
        </w:tc>
      </w:tr>
      <w:tr w:rsidR="001602D4" w:rsidRPr="00123FC6" w:rsidTr="00BF346C">
        <w:trPr>
          <w:trHeight w:val="4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8 – доходы от оказания платных услуг МУ «Административно-хозяйственное управление»;</w:t>
            </w:r>
          </w:p>
        </w:tc>
      </w:tr>
      <w:tr w:rsidR="001602D4" w:rsidRPr="00123FC6" w:rsidTr="00BF346C">
        <w:trPr>
          <w:trHeight w:val="34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9 - плата за предоставление сведений, содержащихся в информационной системе обеспечения градостроительной деятельности;</w:t>
            </w:r>
          </w:p>
        </w:tc>
      </w:tr>
      <w:tr w:rsidR="001602D4" w:rsidRPr="00123FC6" w:rsidTr="00BF346C">
        <w:trPr>
          <w:trHeight w:val="42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0 – возврат дебиторской задолженности прошлых лет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1 – прочие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- оплата услуг по демонтажу, переносу и хранению незаконно установленных объектов движимого имущества;</w:t>
            </w:r>
          </w:p>
        </w:tc>
      </w:tr>
      <w:tr w:rsidR="001602D4" w:rsidRPr="00123FC6" w:rsidTr="00BF346C">
        <w:trPr>
          <w:trHeight w:val="43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3 - прочие  доходы от реализации земельных участков находящихся в муниципальной собственности;</w:t>
            </w:r>
          </w:p>
        </w:tc>
      </w:tr>
      <w:tr w:rsidR="001602D4" w:rsidRPr="00123FC6" w:rsidTr="00BF346C">
        <w:trPr>
          <w:trHeight w:val="866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4 - плата за выдачу разрешений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ов;</w:t>
            </w:r>
          </w:p>
        </w:tc>
      </w:tr>
      <w:tr w:rsidR="001602D4" w:rsidRPr="00123FC6" w:rsidTr="00BF346C">
        <w:trPr>
          <w:trHeight w:val="43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5 - платежи за установку рекламных конструкций;</w:t>
            </w:r>
          </w:p>
        </w:tc>
      </w:tr>
      <w:tr w:rsidR="001602D4" w:rsidRPr="00123FC6" w:rsidTr="00BF346C">
        <w:trPr>
          <w:trHeight w:val="36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6 - плата за размещение нестационарного торгового объекта;</w:t>
            </w:r>
          </w:p>
        </w:tc>
      </w:tr>
      <w:tr w:rsidR="001602D4" w:rsidRPr="003E18B8" w:rsidTr="00BF346C">
        <w:trPr>
          <w:trHeight w:val="683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7 - резервный фонд Администрации Приморского края по ликвидации чрезвычайных ситуаций природного и техногенного характера</w:t>
            </w:r>
          </w:p>
        </w:tc>
      </w:tr>
      <w:tr w:rsidR="001602D4" w:rsidRPr="003B30CE" w:rsidTr="00BF346C">
        <w:trPr>
          <w:trHeight w:val="118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8 - субсидии из краевого бюджета бюджетам муниципальных образований Приморского края на строительство, реконструкцию зданий (в том числе проектно-изыскательские работы) муниципальных образовательных организаций, реализующих основную общеобразовательную программу дошкольного образования</w:t>
            </w:r>
          </w:p>
        </w:tc>
      </w:tr>
      <w:tr w:rsidR="001602D4" w:rsidRPr="00123FC6" w:rsidTr="00BF346C">
        <w:trPr>
          <w:trHeight w:val="877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19 - субсидии бюджетам муниципальных образований Приморского края на обеспечение земельных участков, предоставленных на бесплатной основе гражданам, имеющим трех и более детей, инженерной инфраструктурой;</w:t>
            </w:r>
          </w:p>
        </w:tc>
      </w:tr>
      <w:tr w:rsidR="001602D4" w:rsidRPr="00123FC6" w:rsidTr="00BF346C">
        <w:trPr>
          <w:trHeight w:val="13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0 - 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;</w:t>
            </w:r>
          </w:p>
        </w:tc>
      </w:tr>
      <w:tr w:rsidR="001602D4" w:rsidRPr="003E18B8" w:rsidTr="00BF346C">
        <w:trPr>
          <w:trHeight w:val="99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1 - субсидии из краевого бюджета бюджетам муниципальных образований Приморского края на развитие спортивной инфраструктуры, находящейся в муниципальной собственности</w:t>
            </w:r>
          </w:p>
        </w:tc>
      </w:tr>
      <w:tr w:rsidR="001602D4" w:rsidRPr="00123FC6" w:rsidTr="00BF346C">
        <w:trPr>
          <w:trHeight w:val="78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2 - субсидии бюджетам муниципальных образований на мероприятия по созданию и развитию системы газоснабжения муниципальных образований Приморского края;</w:t>
            </w:r>
          </w:p>
        </w:tc>
      </w:tr>
      <w:tr w:rsidR="001602D4" w:rsidRPr="003B30CE" w:rsidTr="00BF346C">
        <w:trPr>
          <w:trHeight w:val="866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3 - субсидии бюджетам муниципальных образований Приморского края на проектирование и (или) строительство, реконструкцию, модернизацию и капитальный ремонт объектов водопроводно-канализационного хозяйства</w:t>
            </w:r>
          </w:p>
        </w:tc>
      </w:tr>
      <w:tr w:rsidR="001602D4" w:rsidRPr="003E18B8" w:rsidTr="00BF346C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4 - субсидии бюджетам муниципальных образований Приморского края на 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</w:p>
        </w:tc>
      </w:tr>
      <w:tr w:rsidR="001602D4" w:rsidRPr="00123FC6" w:rsidTr="00BF346C">
        <w:trPr>
          <w:trHeight w:val="704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5 - с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за счет дорожного фонда Приморского края</w:t>
            </w:r>
          </w:p>
        </w:tc>
      </w:tr>
      <w:tr w:rsidR="001602D4" w:rsidRPr="003E18B8" w:rsidTr="00BF346C">
        <w:trPr>
          <w:trHeight w:val="991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6 - субсидии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28 – субвенции бюджетам муниципальных образований Приморского края на осуществление отдельных государственных полномочий по созданию и обеспечению деятельности комиссий по делам несовершеннолетних и защите их прав;</w:t>
            </w:r>
          </w:p>
        </w:tc>
      </w:tr>
      <w:tr w:rsidR="001602D4" w:rsidRPr="00123FC6" w:rsidTr="00BF346C">
        <w:trPr>
          <w:trHeight w:val="65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29 – субвенции бюджетам муниципальных образований Приморского края </w:t>
            </w:r>
            <w:proofErr w:type="gramStart"/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отдельных государственных полномочий по созданию административных комиссий;</w:t>
            </w:r>
          </w:p>
        </w:tc>
      </w:tr>
      <w:tr w:rsidR="001602D4" w:rsidRPr="00123FC6" w:rsidTr="00BF346C">
        <w:trPr>
          <w:trHeight w:val="299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 –  субвенции бюджетам муниципальных образований Приморского края на осуществление отдельных государственных полномочий Приморского края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;</w:t>
            </w:r>
          </w:p>
        </w:tc>
      </w:tr>
      <w:tr w:rsidR="001602D4" w:rsidRPr="00123FC6" w:rsidTr="00BF346C">
        <w:trPr>
          <w:trHeight w:val="81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1 – субвенции бюджетам муниципальных образований Приморского края на осуществление отдельных государственных полномочий по государственному управлению охраной труда;</w:t>
            </w:r>
          </w:p>
        </w:tc>
      </w:tr>
      <w:tr w:rsidR="001602D4" w:rsidRPr="00123FC6" w:rsidTr="00BF346C">
        <w:trPr>
          <w:trHeight w:val="108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2 - субвенции бюджетам муниципальных образований Приморского края на осуществление государственных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;</w:t>
            </w:r>
          </w:p>
        </w:tc>
      </w:tr>
      <w:tr w:rsidR="001602D4" w:rsidRPr="003B30CE" w:rsidTr="00BF346C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1602D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sz w:val="24"/>
                <w:szCs w:val="24"/>
              </w:rPr>
              <w:t>33 - субвенции, передаваемые органам местного самоуправления городских округов и муниципальных районов Приморского края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</w:t>
            </w:r>
          </w:p>
        </w:tc>
      </w:tr>
      <w:tr w:rsidR="001602D4" w:rsidRPr="003B30CE" w:rsidTr="00BF346C">
        <w:trPr>
          <w:trHeight w:val="978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1602D4" w:rsidP="002F59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1F5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F59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61F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организаций, оказывающих услуги дошкольного образования</w:t>
            </w:r>
          </w:p>
        </w:tc>
      </w:tr>
      <w:tr w:rsidR="001602D4" w:rsidRPr="003B30CE" w:rsidTr="00BF346C">
        <w:trPr>
          <w:trHeight w:val="5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капитальный ремонт зданий муниципальных общеобразовательных учреждений</w:t>
            </w:r>
          </w:p>
        </w:tc>
      </w:tr>
      <w:tr w:rsidR="001602D4" w:rsidRPr="00123FC6" w:rsidTr="00BF346C">
        <w:trPr>
          <w:trHeight w:val="851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– 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риморского края;</w:t>
            </w:r>
          </w:p>
        </w:tc>
      </w:tr>
      <w:tr w:rsidR="001602D4" w:rsidRPr="00123FC6" w:rsidTr="00BF346C">
        <w:trPr>
          <w:trHeight w:val="105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– 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</w:t>
            </w:r>
          </w:p>
        </w:tc>
      </w:tr>
      <w:tr w:rsidR="001602D4" w:rsidRPr="00123FC6" w:rsidTr="00BF346C">
        <w:trPr>
          <w:trHeight w:val="299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– субвенции бюджетам муниципальных образований Приморского края на осуществление отдельных государственных полномочий по организации и обеспечению оздоровления и отдыха детей Приморского края (за исключением организации отдыха детей в каникулярное время);</w:t>
            </w:r>
          </w:p>
        </w:tc>
      </w:tr>
      <w:tr w:rsidR="001602D4" w:rsidRPr="003B30CE" w:rsidTr="00BF346C">
        <w:trPr>
          <w:trHeight w:val="110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2F59DB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="001602D4" w:rsidRPr="0086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</w:tr>
      <w:tr w:rsidR="001602D4" w:rsidRPr="003B30CE" w:rsidTr="00BF346C">
        <w:trPr>
          <w:trHeight w:val="1084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2F59DB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</w:t>
            </w:r>
            <w:r w:rsidR="001602D4" w:rsidRPr="00861F5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венции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обучающихся в муниципальных общеобразовательных организациях Приморского края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чие платежи от использования имущества;</w:t>
            </w:r>
          </w:p>
        </w:tc>
      </w:tr>
      <w:tr w:rsidR="001602D4" w:rsidRPr="00123FC6" w:rsidTr="00BF346C">
        <w:trPr>
          <w:trHeight w:val="390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ы по предоставленным отсрочкам, рассрочкам по неналоговым доходам;</w:t>
            </w:r>
          </w:p>
        </w:tc>
      </w:tr>
      <w:tr w:rsidR="001602D4" w:rsidRPr="00123FC6" w:rsidTr="00BF346C">
        <w:trPr>
          <w:trHeight w:val="40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реализации имущества через аукционы (178-ФЗ)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доходы от реализации имущества арендаторам по преимущественному праву (159-ФЗ);</w:t>
            </w:r>
          </w:p>
        </w:tc>
      </w:tr>
      <w:tr w:rsidR="001602D4" w:rsidRPr="00123FC6" w:rsidTr="00BF346C">
        <w:trPr>
          <w:trHeight w:val="375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проценты от реализации имущества арендаторам по преимущественному праву;</w:t>
            </w:r>
          </w:p>
        </w:tc>
      </w:tr>
      <w:tr w:rsidR="001602D4" w:rsidRPr="00123FC6" w:rsidTr="00BF346C">
        <w:trPr>
          <w:trHeight w:val="597"/>
        </w:trPr>
        <w:tc>
          <w:tcPr>
            <w:tcW w:w="9511" w:type="dxa"/>
            <w:shd w:val="clear" w:color="000000" w:fill="FFFFFF"/>
            <w:vAlign w:val="center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доходы от реализации земельных участков находящихся в муниципальной собственности, арендаторам по преимущественному праву (159-ФЗ);</w:t>
            </w:r>
          </w:p>
        </w:tc>
      </w:tr>
      <w:tr w:rsidR="001602D4" w:rsidRPr="003B30CE" w:rsidTr="00BF346C">
        <w:trPr>
          <w:trHeight w:val="389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2F59DB" w:rsidP="00BF34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 xml:space="preserve"> -  доходы от продажи доли в праве общей собственности на земельные участки</w:t>
            </w:r>
          </w:p>
        </w:tc>
      </w:tr>
      <w:tr w:rsidR="001602D4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1602D4" w:rsidRPr="00861F5B" w:rsidRDefault="005D32C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1602D4" w:rsidRPr="00861F5B">
              <w:rPr>
                <w:rFonts w:ascii="Times New Roman" w:hAnsi="Times New Roman" w:cs="Times New Roman"/>
                <w:sz w:val="24"/>
                <w:szCs w:val="24"/>
              </w:rPr>
              <w:t> - субсидии бюджетам муниципальных образований Приморского края на обеспечение граждан твердым топливом</w:t>
            </w:r>
          </w:p>
        </w:tc>
      </w:tr>
      <w:tr w:rsidR="004D4DA6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4D4DA6" w:rsidRPr="00861F5B" w:rsidRDefault="005D32C4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D4DA6">
              <w:rPr>
                <w:rFonts w:ascii="Times New Roman" w:hAnsi="Times New Roman" w:cs="Times New Roman"/>
                <w:sz w:val="24"/>
                <w:szCs w:val="24"/>
              </w:rPr>
              <w:t xml:space="preserve"> – субвенции бюджетам муниципальных образований Приморского края на реализацию государственных полномочий по социальной поддержке детей, оставшихся без попечения родителей, принявших на воспитание в семью детей, оставшихся без попечения родителей на 2020 год;</w:t>
            </w:r>
          </w:p>
        </w:tc>
      </w:tr>
      <w:tr w:rsidR="00D44015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D44015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44015">
              <w:rPr>
                <w:rFonts w:ascii="Times New Roman" w:hAnsi="Times New Roman" w:cs="Times New Roman"/>
                <w:sz w:val="24"/>
                <w:szCs w:val="24"/>
              </w:rPr>
              <w:t xml:space="preserve"> – с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на 2020 год</w:t>
            </w:r>
            <w:r w:rsidR="00E716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71626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E71626" w:rsidRPr="005C61CE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71626" w:rsidRPr="005C61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626" w:rsidRPr="005C61CE">
              <w:rPr>
                <w:rFonts w:ascii="Times New Roman" w:eastAsia="Calibri" w:hAnsi="Times New Roman" w:cs="Times New Roman"/>
                <w:sz w:val="24"/>
                <w:szCs w:val="24"/>
              </w:rPr>
              <w:t>пеня за несвоевременное внесение платы за пользование жилым помещением (плата за наем) муниципального жилого фонда;</w:t>
            </w:r>
          </w:p>
        </w:tc>
      </w:tr>
      <w:tr w:rsidR="005C61CE" w:rsidRPr="003B30CE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5C61CE" w:rsidRPr="005C61CE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C61CE" w:rsidRPr="005C61C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C61CE" w:rsidRPr="005C61CE">
              <w:rPr>
                <w:rFonts w:ascii="Times New Roman" w:eastAsia="Calibri" w:hAnsi="Times New Roman" w:cs="Times New Roman"/>
                <w:sz w:val="24"/>
                <w:szCs w:val="24"/>
              </w:rPr>
              <w:t>пеня за несвоевременное внесение платы за пользование жилым помещением (плата за коммерческий наем) муниципального жилого фонда</w:t>
            </w:r>
            <w:r w:rsidR="00D112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1127A" w:rsidRPr="00D1127A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D1127A" w:rsidRPr="00D1127A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D1127A" w:rsidRPr="00D1127A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в целях </w:t>
            </w:r>
            <w:proofErr w:type="spellStart"/>
            <w:r w:rsidR="00D1127A" w:rsidRPr="00D1127A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="00D1127A" w:rsidRPr="00D112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 (подпрограмм муниципальных программ) в области использования и охраны водных объектов.</w:t>
            </w:r>
          </w:p>
        </w:tc>
      </w:tr>
      <w:tr w:rsidR="00BF4085" w:rsidRPr="00BF4085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F4085" w:rsidRPr="00BF4085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  <w:r w:rsidR="00BF4085" w:rsidRPr="00BF4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проектирование, строительство (реконструкцию) автомобильных дорог общего пользования населенных пунктов за счет дорожного фонда Приморского края.</w:t>
            </w:r>
          </w:p>
        </w:tc>
      </w:tr>
      <w:tr w:rsidR="002F508D" w:rsidRPr="002F508D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2F508D" w:rsidRPr="002F508D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2F508D" w:rsidRPr="002F5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убсидии бюджетам муниципальных образований Приморского края на организацию физкультурно-спортивной работы по месту жительства.</w:t>
            </w:r>
          </w:p>
        </w:tc>
      </w:tr>
      <w:tr w:rsidR="00B35C68" w:rsidRPr="00B35C68" w:rsidTr="00BF346C">
        <w:trPr>
          <w:trHeight w:val="422"/>
        </w:trPr>
        <w:tc>
          <w:tcPr>
            <w:tcW w:w="9511" w:type="dxa"/>
            <w:shd w:val="clear" w:color="000000" w:fill="FFFFFF"/>
            <w:hideMark/>
          </w:tcPr>
          <w:p w:rsidR="00B35C68" w:rsidRPr="00B35C68" w:rsidRDefault="000978D1" w:rsidP="00BF346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35C68" w:rsidRPr="00B35C68">
              <w:rPr>
                <w:rFonts w:ascii="Times New Roman" w:hAnsi="Times New Roman" w:cs="Times New Roman"/>
                <w:sz w:val="24"/>
                <w:szCs w:val="24"/>
              </w:rPr>
              <w:t xml:space="preserve"> - субсидии из краевого бюджета бюджетам муниципальных образований Приморского края на приобретение и поставку спортивного инвентаря, спортивного оборудования и иного имущества для развития лыжного спорта на 2020 год.</w:t>
            </w:r>
          </w:p>
        </w:tc>
      </w:tr>
    </w:tbl>
    <w:p w:rsidR="001602D4" w:rsidRPr="00D1127A" w:rsidRDefault="001602D4" w:rsidP="001602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452" w:rsidRPr="004D4DA6" w:rsidRDefault="00C67452" w:rsidP="003E18B8">
      <w:pPr>
        <w:spacing w:after="0" w:line="240" w:lineRule="auto"/>
        <w:jc w:val="both"/>
        <w:rPr>
          <w:sz w:val="24"/>
          <w:szCs w:val="24"/>
        </w:rPr>
      </w:pPr>
    </w:p>
    <w:sectPr w:rsidR="00C67452" w:rsidRPr="004D4DA6" w:rsidSect="002A117C">
      <w:headerReference w:type="default" r:id="rId11"/>
      <w:pgSz w:w="11906" w:h="16838"/>
      <w:pgMar w:top="568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276" w:rsidRDefault="00662276" w:rsidP="00123FC6">
      <w:pPr>
        <w:spacing w:after="0" w:line="240" w:lineRule="auto"/>
      </w:pPr>
      <w:r>
        <w:separator/>
      </w:r>
    </w:p>
  </w:endnote>
  <w:endnote w:type="continuationSeparator" w:id="0">
    <w:p w:rsidR="00662276" w:rsidRDefault="00662276" w:rsidP="0012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276" w:rsidRDefault="00662276" w:rsidP="00123FC6">
      <w:pPr>
        <w:spacing w:after="0" w:line="240" w:lineRule="auto"/>
      </w:pPr>
      <w:r>
        <w:separator/>
      </w:r>
    </w:p>
  </w:footnote>
  <w:footnote w:type="continuationSeparator" w:id="0">
    <w:p w:rsidR="00662276" w:rsidRDefault="00662276" w:rsidP="0012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81136" w:rsidRPr="00123FC6" w:rsidRDefault="003E18DA">
        <w:pPr>
          <w:pStyle w:val="a5"/>
          <w:jc w:val="center"/>
          <w:rPr>
            <w:rFonts w:ascii="Times New Roman" w:hAnsi="Times New Roman"/>
            <w:sz w:val="24"/>
          </w:rPr>
        </w:pPr>
        <w:r w:rsidRPr="00123FC6">
          <w:rPr>
            <w:rFonts w:ascii="Times New Roman" w:hAnsi="Times New Roman"/>
            <w:sz w:val="24"/>
          </w:rPr>
          <w:fldChar w:fldCharType="begin"/>
        </w:r>
        <w:r w:rsidR="00481136" w:rsidRPr="00123FC6">
          <w:rPr>
            <w:rFonts w:ascii="Times New Roman" w:hAnsi="Times New Roman"/>
            <w:sz w:val="24"/>
          </w:rPr>
          <w:instrText xml:space="preserve"> PAGE   \* MERGEFORMAT </w:instrText>
        </w:r>
        <w:r w:rsidRPr="00123FC6">
          <w:rPr>
            <w:rFonts w:ascii="Times New Roman" w:hAnsi="Times New Roman"/>
            <w:sz w:val="24"/>
          </w:rPr>
          <w:fldChar w:fldCharType="separate"/>
        </w:r>
        <w:r w:rsidR="00AF3781">
          <w:rPr>
            <w:rFonts w:ascii="Times New Roman" w:hAnsi="Times New Roman"/>
            <w:noProof/>
            <w:sz w:val="24"/>
          </w:rPr>
          <w:t>26</w:t>
        </w:r>
        <w:r w:rsidRPr="00123FC6">
          <w:rPr>
            <w:rFonts w:ascii="Times New Roman" w:hAnsi="Times New Roman"/>
            <w:sz w:val="24"/>
          </w:rPr>
          <w:fldChar w:fldCharType="end"/>
        </w:r>
      </w:p>
    </w:sdtContent>
  </w:sdt>
  <w:p w:rsidR="00481136" w:rsidRDefault="0048113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619"/>
    <w:rsid w:val="00003FBB"/>
    <w:rsid w:val="00011CCE"/>
    <w:rsid w:val="000346EB"/>
    <w:rsid w:val="0003644A"/>
    <w:rsid w:val="00037624"/>
    <w:rsid w:val="00055E3C"/>
    <w:rsid w:val="0007201D"/>
    <w:rsid w:val="00073BF8"/>
    <w:rsid w:val="00085A50"/>
    <w:rsid w:val="000978D1"/>
    <w:rsid w:val="000A41AD"/>
    <w:rsid w:val="000A58A1"/>
    <w:rsid w:val="000A6B1A"/>
    <w:rsid w:val="000B2206"/>
    <w:rsid w:val="000D071A"/>
    <w:rsid w:val="000D1734"/>
    <w:rsid w:val="000D567B"/>
    <w:rsid w:val="000E2147"/>
    <w:rsid w:val="000E52C8"/>
    <w:rsid w:val="000F03E0"/>
    <w:rsid w:val="000F6DAB"/>
    <w:rsid w:val="001019AB"/>
    <w:rsid w:val="001030DB"/>
    <w:rsid w:val="00115B26"/>
    <w:rsid w:val="00123FC6"/>
    <w:rsid w:val="001251D2"/>
    <w:rsid w:val="001266DD"/>
    <w:rsid w:val="00130043"/>
    <w:rsid w:val="00130A61"/>
    <w:rsid w:val="00153625"/>
    <w:rsid w:val="001602D4"/>
    <w:rsid w:val="001615BB"/>
    <w:rsid w:val="00166E4C"/>
    <w:rsid w:val="00185C6F"/>
    <w:rsid w:val="00191CB4"/>
    <w:rsid w:val="001A08C2"/>
    <w:rsid w:val="001A38B1"/>
    <w:rsid w:val="001A3B90"/>
    <w:rsid w:val="001A62CD"/>
    <w:rsid w:val="001C7E3B"/>
    <w:rsid w:val="001E4905"/>
    <w:rsid w:val="001F0366"/>
    <w:rsid w:val="001F4832"/>
    <w:rsid w:val="001F7C50"/>
    <w:rsid w:val="002272DC"/>
    <w:rsid w:val="00235EB3"/>
    <w:rsid w:val="00245B0D"/>
    <w:rsid w:val="00246E8E"/>
    <w:rsid w:val="00246FCB"/>
    <w:rsid w:val="0025518F"/>
    <w:rsid w:val="00272F88"/>
    <w:rsid w:val="0029741A"/>
    <w:rsid w:val="002A117C"/>
    <w:rsid w:val="002A6DD8"/>
    <w:rsid w:val="002B0E8D"/>
    <w:rsid w:val="002B29DA"/>
    <w:rsid w:val="002B2F0C"/>
    <w:rsid w:val="002D2221"/>
    <w:rsid w:val="002D7F95"/>
    <w:rsid w:val="002E5496"/>
    <w:rsid w:val="002E6DF3"/>
    <w:rsid w:val="002F508D"/>
    <w:rsid w:val="002F59DB"/>
    <w:rsid w:val="002F6A31"/>
    <w:rsid w:val="0030071F"/>
    <w:rsid w:val="00300DFC"/>
    <w:rsid w:val="00312CCC"/>
    <w:rsid w:val="003258B7"/>
    <w:rsid w:val="003272B8"/>
    <w:rsid w:val="00347E02"/>
    <w:rsid w:val="00362117"/>
    <w:rsid w:val="00374C5F"/>
    <w:rsid w:val="00383142"/>
    <w:rsid w:val="00390411"/>
    <w:rsid w:val="003B30CE"/>
    <w:rsid w:val="003C2236"/>
    <w:rsid w:val="003E0B8B"/>
    <w:rsid w:val="003E18B8"/>
    <w:rsid w:val="003E18DA"/>
    <w:rsid w:val="003E2365"/>
    <w:rsid w:val="003F4A3B"/>
    <w:rsid w:val="004074D6"/>
    <w:rsid w:val="00416A87"/>
    <w:rsid w:val="004249C1"/>
    <w:rsid w:val="0043125E"/>
    <w:rsid w:val="00435363"/>
    <w:rsid w:val="00443C87"/>
    <w:rsid w:val="0044527E"/>
    <w:rsid w:val="00453567"/>
    <w:rsid w:val="00460110"/>
    <w:rsid w:val="00471551"/>
    <w:rsid w:val="00481136"/>
    <w:rsid w:val="004865F1"/>
    <w:rsid w:val="00491D4E"/>
    <w:rsid w:val="0049593A"/>
    <w:rsid w:val="004A1B1F"/>
    <w:rsid w:val="004A51B8"/>
    <w:rsid w:val="004B64F1"/>
    <w:rsid w:val="004D4DA6"/>
    <w:rsid w:val="004E370E"/>
    <w:rsid w:val="004F04E5"/>
    <w:rsid w:val="005020F1"/>
    <w:rsid w:val="00527B4B"/>
    <w:rsid w:val="005342B4"/>
    <w:rsid w:val="00536F8C"/>
    <w:rsid w:val="00566D79"/>
    <w:rsid w:val="005743AE"/>
    <w:rsid w:val="005767D2"/>
    <w:rsid w:val="00584193"/>
    <w:rsid w:val="005B1619"/>
    <w:rsid w:val="005C61CE"/>
    <w:rsid w:val="005C7317"/>
    <w:rsid w:val="005D1EE6"/>
    <w:rsid w:val="005D32C4"/>
    <w:rsid w:val="006000C5"/>
    <w:rsid w:val="0063130F"/>
    <w:rsid w:val="00635F18"/>
    <w:rsid w:val="00637068"/>
    <w:rsid w:val="00637B63"/>
    <w:rsid w:val="006613D2"/>
    <w:rsid w:val="00662276"/>
    <w:rsid w:val="0068121E"/>
    <w:rsid w:val="006855C8"/>
    <w:rsid w:val="006924BA"/>
    <w:rsid w:val="00696AA2"/>
    <w:rsid w:val="006D0042"/>
    <w:rsid w:val="006D21F8"/>
    <w:rsid w:val="006E5D9F"/>
    <w:rsid w:val="00716CDB"/>
    <w:rsid w:val="0073503B"/>
    <w:rsid w:val="00746BD8"/>
    <w:rsid w:val="007609F4"/>
    <w:rsid w:val="007612AD"/>
    <w:rsid w:val="00771892"/>
    <w:rsid w:val="0077454D"/>
    <w:rsid w:val="007A2A74"/>
    <w:rsid w:val="007A6D33"/>
    <w:rsid w:val="007C4A21"/>
    <w:rsid w:val="007D6842"/>
    <w:rsid w:val="007D7913"/>
    <w:rsid w:val="007E06FE"/>
    <w:rsid w:val="007E7C01"/>
    <w:rsid w:val="007F08F4"/>
    <w:rsid w:val="007F0D60"/>
    <w:rsid w:val="007F2EAB"/>
    <w:rsid w:val="007F54F1"/>
    <w:rsid w:val="007F64A9"/>
    <w:rsid w:val="00800DA4"/>
    <w:rsid w:val="00806923"/>
    <w:rsid w:val="00806B03"/>
    <w:rsid w:val="00810448"/>
    <w:rsid w:val="008111AF"/>
    <w:rsid w:val="008550F0"/>
    <w:rsid w:val="00876B41"/>
    <w:rsid w:val="008A6DC4"/>
    <w:rsid w:val="008C0240"/>
    <w:rsid w:val="008C286B"/>
    <w:rsid w:val="008C2B23"/>
    <w:rsid w:val="008E4743"/>
    <w:rsid w:val="008E55D1"/>
    <w:rsid w:val="008E5FCF"/>
    <w:rsid w:val="008F78E7"/>
    <w:rsid w:val="009129AD"/>
    <w:rsid w:val="00914C4E"/>
    <w:rsid w:val="00915449"/>
    <w:rsid w:val="00922F64"/>
    <w:rsid w:val="009261AA"/>
    <w:rsid w:val="009262F5"/>
    <w:rsid w:val="009353C6"/>
    <w:rsid w:val="00942BF3"/>
    <w:rsid w:val="00947BB6"/>
    <w:rsid w:val="009507E7"/>
    <w:rsid w:val="00960638"/>
    <w:rsid w:val="0097587D"/>
    <w:rsid w:val="009779B0"/>
    <w:rsid w:val="00977D83"/>
    <w:rsid w:val="0098658D"/>
    <w:rsid w:val="00987E82"/>
    <w:rsid w:val="0099091E"/>
    <w:rsid w:val="009A5611"/>
    <w:rsid w:val="009A6135"/>
    <w:rsid w:val="009B65DA"/>
    <w:rsid w:val="009B7291"/>
    <w:rsid w:val="009C6FDD"/>
    <w:rsid w:val="009C77F1"/>
    <w:rsid w:val="009E03A6"/>
    <w:rsid w:val="009E4ECA"/>
    <w:rsid w:val="009F1B50"/>
    <w:rsid w:val="00A05E67"/>
    <w:rsid w:val="00A103EA"/>
    <w:rsid w:val="00A255C7"/>
    <w:rsid w:val="00A34053"/>
    <w:rsid w:val="00A53869"/>
    <w:rsid w:val="00A57E5E"/>
    <w:rsid w:val="00A6561D"/>
    <w:rsid w:val="00A738BD"/>
    <w:rsid w:val="00A7525A"/>
    <w:rsid w:val="00A7532F"/>
    <w:rsid w:val="00A86707"/>
    <w:rsid w:val="00A920EF"/>
    <w:rsid w:val="00A96A20"/>
    <w:rsid w:val="00AA3939"/>
    <w:rsid w:val="00AA7B76"/>
    <w:rsid w:val="00AB70E5"/>
    <w:rsid w:val="00AC0A03"/>
    <w:rsid w:val="00AF0E00"/>
    <w:rsid w:val="00AF3781"/>
    <w:rsid w:val="00B06C4C"/>
    <w:rsid w:val="00B11E03"/>
    <w:rsid w:val="00B22267"/>
    <w:rsid w:val="00B35C68"/>
    <w:rsid w:val="00B465FB"/>
    <w:rsid w:val="00B537D0"/>
    <w:rsid w:val="00B56A74"/>
    <w:rsid w:val="00B93712"/>
    <w:rsid w:val="00BA0168"/>
    <w:rsid w:val="00BA56F8"/>
    <w:rsid w:val="00BB1FD0"/>
    <w:rsid w:val="00BB67F4"/>
    <w:rsid w:val="00BC045A"/>
    <w:rsid w:val="00BC68B0"/>
    <w:rsid w:val="00BD12FC"/>
    <w:rsid w:val="00BD146A"/>
    <w:rsid w:val="00BD298E"/>
    <w:rsid w:val="00BD7941"/>
    <w:rsid w:val="00BE5DE3"/>
    <w:rsid w:val="00BE7DB0"/>
    <w:rsid w:val="00BF346C"/>
    <w:rsid w:val="00BF4085"/>
    <w:rsid w:val="00C2785B"/>
    <w:rsid w:val="00C36FB4"/>
    <w:rsid w:val="00C45069"/>
    <w:rsid w:val="00C67452"/>
    <w:rsid w:val="00C70AF1"/>
    <w:rsid w:val="00C750A7"/>
    <w:rsid w:val="00C91541"/>
    <w:rsid w:val="00C91E84"/>
    <w:rsid w:val="00C946E1"/>
    <w:rsid w:val="00CC2658"/>
    <w:rsid w:val="00CC54D0"/>
    <w:rsid w:val="00CD58E9"/>
    <w:rsid w:val="00CE4673"/>
    <w:rsid w:val="00D02821"/>
    <w:rsid w:val="00D1127A"/>
    <w:rsid w:val="00D12FE0"/>
    <w:rsid w:val="00D210BD"/>
    <w:rsid w:val="00D236BF"/>
    <w:rsid w:val="00D26CFE"/>
    <w:rsid w:val="00D2782E"/>
    <w:rsid w:val="00D44015"/>
    <w:rsid w:val="00D5367A"/>
    <w:rsid w:val="00D562CC"/>
    <w:rsid w:val="00D5783C"/>
    <w:rsid w:val="00D92103"/>
    <w:rsid w:val="00DA0AC7"/>
    <w:rsid w:val="00DA49AD"/>
    <w:rsid w:val="00DA77B5"/>
    <w:rsid w:val="00DB1762"/>
    <w:rsid w:val="00DB20BB"/>
    <w:rsid w:val="00DD7473"/>
    <w:rsid w:val="00DD7E2D"/>
    <w:rsid w:val="00DF4E9E"/>
    <w:rsid w:val="00E13E24"/>
    <w:rsid w:val="00E230B3"/>
    <w:rsid w:val="00E316F0"/>
    <w:rsid w:val="00E321E8"/>
    <w:rsid w:val="00E3258C"/>
    <w:rsid w:val="00E40DD8"/>
    <w:rsid w:val="00E5371A"/>
    <w:rsid w:val="00E53D73"/>
    <w:rsid w:val="00E63C9D"/>
    <w:rsid w:val="00E6477E"/>
    <w:rsid w:val="00E64BD0"/>
    <w:rsid w:val="00E64DD2"/>
    <w:rsid w:val="00E71626"/>
    <w:rsid w:val="00E7606E"/>
    <w:rsid w:val="00E9144B"/>
    <w:rsid w:val="00E967A4"/>
    <w:rsid w:val="00EB5AE4"/>
    <w:rsid w:val="00ED31EC"/>
    <w:rsid w:val="00ED5D9D"/>
    <w:rsid w:val="00EE5C13"/>
    <w:rsid w:val="00EE688A"/>
    <w:rsid w:val="00EF47C9"/>
    <w:rsid w:val="00F07816"/>
    <w:rsid w:val="00F169DF"/>
    <w:rsid w:val="00F22FA4"/>
    <w:rsid w:val="00F26E1F"/>
    <w:rsid w:val="00F401C0"/>
    <w:rsid w:val="00F40B14"/>
    <w:rsid w:val="00F500C0"/>
    <w:rsid w:val="00F561D7"/>
    <w:rsid w:val="00F73761"/>
    <w:rsid w:val="00F81568"/>
    <w:rsid w:val="00FA0B65"/>
    <w:rsid w:val="00FB00E9"/>
    <w:rsid w:val="00FC01DB"/>
    <w:rsid w:val="00FC63AB"/>
    <w:rsid w:val="00FD03DF"/>
    <w:rsid w:val="00FE0C2D"/>
    <w:rsid w:val="00FE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61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B1619"/>
    <w:rPr>
      <w:color w:val="800080"/>
      <w:u w:val="single"/>
    </w:rPr>
  </w:style>
  <w:style w:type="paragraph" w:customStyle="1" w:styleId="font5">
    <w:name w:val="font5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6">
    <w:name w:val="font6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7">
    <w:name w:val="font7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8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font10">
    <w:name w:val="font10"/>
    <w:basedOn w:val="a"/>
    <w:rsid w:val="005B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5">
    <w:name w:val="xl65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71">
    <w:name w:val="xl71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5B16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5B16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81">
    <w:name w:val="xl81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7">
    <w:name w:val="xl87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5B16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9">
    <w:name w:val="xl89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1">
    <w:name w:val="xl91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2">
    <w:name w:val="xl92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3">
    <w:name w:val="xl93"/>
    <w:basedOn w:val="a"/>
    <w:rsid w:val="005B161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5B16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customStyle="1" w:styleId="xl96">
    <w:name w:val="xl96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5B161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5B161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5B16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5B161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12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3FC6"/>
  </w:style>
  <w:style w:type="paragraph" w:styleId="a7">
    <w:name w:val="footer"/>
    <w:basedOn w:val="a"/>
    <w:link w:val="a8"/>
    <w:uiPriority w:val="99"/>
    <w:semiHidden/>
    <w:unhideWhenUsed/>
    <w:rsid w:val="0012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F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772D0347B94ED9ECB46F59EE807B1F73B6DD528FFE1EAB790A8716A7E198CB2F0569E168269B74296828BEA82913703E0BED6E9A842D9BZ8E2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D31035C643F102EA0A5D5E810E0D019E2D452F882555C11AA3ABD21F54003125AC062FC122F13B38B8D16CF048B4C4F50A9A2579A2F1849B2D2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3E8404A6E3FDB98E8A9C47118AB04BBC0C7D4E8729DB56BCB85A498A8B848AD65F096AB6EEA9EC704C04B0D1FBF64A2D52BEBCEECFF800C7CME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8DFBD0EA20761A295F5E1D87C52326C78747397ECC158A83C01C45BBB2B723FB5AD94054ECF291B15976F2BC26CD7487B3232F9C0E698FiBG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E9B14-EAE2-4E36-9BFC-153E9F47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26</Pages>
  <Words>8507</Words>
  <Characters>4849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a</dc:creator>
  <cp:lastModifiedBy>User</cp:lastModifiedBy>
  <cp:revision>182</cp:revision>
  <cp:lastPrinted>2020-10-06T06:41:00Z</cp:lastPrinted>
  <dcterms:created xsi:type="dcterms:W3CDTF">2017-10-18T01:09:00Z</dcterms:created>
  <dcterms:modified xsi:type="dcterms:W3CDTF">2020-12-15T02:02:00Z</dcterms:modified>
</cp:coreProperties>
</file>